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236EDE77" w:rsidR="0033564F" w:rsidRPr="007D7352" w:rsidRDefault="0033564F" w:rsidP="007D7352">
      <w:pPr>
        <w:adjustRightInd/>
        <w:spacing w:line="364" w:lineRule="exact"/>
        <w:ind w:right="-1"/>
        <w:jc w:val="right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191416CC" w14:textId="676832B9" w:rsidR="00190E12" w:rsidRPr="0054319A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FA3E9A">
        <w:rPr>
          <w:rFonts w:hint="eastAsia"/>
          <w:b/>
          <w:sz w:val="32"/>
          <w:szCs w:val="32"/>
        </w:rPr>
        <w:t>３</w:t>
      </w:r>
      <w:r>
        <w:rPr>
          <w:rFonts w:hint="eastAsia"/>
          <w:b/>
          <w:sz w:val="32"/>
          <w:szCs w:val="32"/>
        </w:rPr>
        <w:t>年度</w:t>
      </w:r>
      <w:r w:rsidR="00986D6C">
        <w:rPr>
          <w:rFonts w:hint="eastAsia"/>
          <w:b/>
          <w:sz w:val="32"/>
          <w:szCs w:val="32"/>
        </w:rPr>
        <w:t>児童</w:t>
      </w:r>
      <w:r w:rsidR="00FA3E9A">
        <w:rPr>
          <w:rFonts w:hint="eastAsia"/>
          <w:b/>
          <w:sz w:val="32"/>
          <w:szCs w:val="32"/>
        </w:rPr>
        <w:t>虐待対策専門分野別研修【</w:t>
      </w:r>
      <w:r w:rsidR="00772D30">
        <w:rPr>
          <w:rFonts w:hint="eastAsia"/>
          <w:b/>
          <w:sz w:val="32"/>
          <w:szCs w:val="32"/>
        </w:rPr>
        <w:t>警察</w:t>
      </w:r>
      <w:r w:rsidR="00557CA5">
        <w:rPr>
          <w:rFonts w:hint="eastAsia"/>
          <w:b/>
          <w:sz w:val="32"/>
          <w:szCs w:val="32"/>
        </w:rPr>
        <w:t>・司法</w:t>
      </w:r>
      <w:r w:rsidR="00FA3E9A">
        <w:rPr>
          <w:rFonts w:hint="eastAsia"/>
          <w:b/>
          <w:sz w:val="32"/>
          <w:szCs w:val="32"/>
        </w:rPr>
        <w:t>分野】</w:t>
      </w:r>
      <w:r w:rsidR="00D25CB3">
        <w:rPr>
          <w:b/>
          <w:sz w:val="32"/>
          <w:szCs w:val="32"/>
        </w:rPr>
        <w:t>受講申込書</w:t>
      </w:r>
    </w:p>
    <w:p w14:paraId="32BB45E9" w14:textId="127AC783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３年</w:t>
      </w:r>
      <w:r w:rsidR="00FA3E9A">
        <w:rPr>
          <w:rFonts w:hAnsi="Times New Roman" w:hint="eastAsia"/>
          <w:b/>
          <w:color w:val="auto"/>
          <w:sz w:val="28"/>
          <w:szCs w:val="28"/>
          <w:u w:val="wave"/>
        </w:rPr>
        <w:t>１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8D7BAD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="00FA3E9A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FA3E9A"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6373E0">
        <w:trPr>
          <w:trHeight w:val="92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6373E0">
        <w:trPr>
          <w:trHeight w:val="7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427063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427063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6373E0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6373E0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6373E0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6373E0">
        <w:trPr>
          <w:trHeight w:val="565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919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686"/>
        <w:gridCol w:w="850"/>
        <w:gridCol w:w="1559"/>
      </w:tblGrid>
      <w:tr w:rsidR="005836D1" w14:paraId="489ECA48" w14:textId="77777777" w:rsidTr="006346AE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5836D1" w:rsidRPr="00E216A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 w:rsidR="006373E0"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5836D1" w:rsidRPr="00E216A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 w:rsidR="006346AE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 w:rsidR="006346AE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29910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性</w:t>
            </w:r>
          </w:p>
          <w:p w14:paraId="59B6CB5C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77777777" w:rsidR="005836D1" w:rsidRPr="00C77848" w:rsidRDefault="005836D1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77848">
              <w:rPr>
                <w:rFonts w:hint="eastAsia"/>
                <w:spacing w:val="-2"/>
                <w:sz w:val="20"/>
                <w:szCs w:val="20"/>
              </w:rPr>
              <w:t>経験年</w:t>
            </w:r>
            <w:r w:rsidRPr="00C77848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5836D1" w14:paraId="1E2FA53C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5836D1" w:rsidRDefault="005836D1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5836D1" w:rsidRDefault="005836D1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</w:t>
            </w:r>
            <w:r w:rsidR="006346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5836D1" w:rsidRDefault="005836D1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F6ACC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0240FE83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1270985F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6346AE" w:rsidRDefault="006346AE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13098871" w:rsidR="005836D1" w:rsidRDefault="006346AE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4F1971CD" w14:textId="28F5AA55" w:rsidR="005836D1" w:rsidRDefault="005836D1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5836D1" w14:paraId="7B514FC5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6346AE" w:rsidRDefault="006346AE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5836D1" w:rsidRPr="006346AE" w:rsidRDefault="005836D1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0400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7D153EA0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0173CC9F" w14:textId="33107D08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5C7CA48E" w:rsidR="005836D1" w:rsidRPr="0033564F" w:rsidRDefault="006346AE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5836D1">
              <w:rPr>
                <w:rFonts w:hAnsi="Times New Roman" w:hint="eastAsia"/>
              </w:rPr>
              <w:t>年</w:t>
            </w:r>
          </w:p>
        </w:tc>
      </w:tr>
      <w:tr w:rsidR="005836D1" w14:paraId="0DBC32FA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6346AE" w:rsidRDefault="006346AE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5836D1" w:rsidRPr="006346AE" w:rsidRDefault="005836D1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09E92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1D20297F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1704AB84" w14:textId="75E4BA89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6346AE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35306FB9" w:rsidR="005836D1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61156B24" w14:textId="48815CF6" w:rsidR="005836D1" w:rsidRPr="0033564F" w:rsidRDefault="005836D1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5836D1" w14:paraId="393AA1FA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</w:t>
            </w:r>
            <w:r w:rsidR="006346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1052A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385FD7AD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4FE1E342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6346AE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11855405" w:rsidR="005836D1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52BD0A22" w14:textId="5A5A9DDF" w:rsidR="005836D1" w:rsidRDefault="005836D1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1964D5AE" w14:textId="77777777" w:rsidR="00C05A55" w:rsidRDefault="00C05A55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4C66303A" w14:textId="77777777" w:rsidR="00F85879" w:rsidRDefault="00F85879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07550DDF" w14:textId="77777777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6501CD98" w14:textId="67F9DEAA" w:rsidR="00E216A1" w:rsidRPr="00FC3654" w:rsidRDefault="00E216A1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FC3654">
        <w:rPr>
          <w:rFonts w:cs="Times New Roman"/>
          <w:color w:val="auto"/>
          <w:kern w:val="2"/>
          <w:sz w:val="24"/>
          <w:szCs w:val="24"/>
        </w:rPr>
        <w:t xml:space="preserve">  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「経験年数」は、</w:t>
      </w:r>
      <w:r w:rsidR="0050285E">
        <w:rPr>
          <w:rFonts w:cs="Times New Roman" w:hint="eastAsia"/>
          <w:color w:val="auto"/>
          <w:kern w:val="2"/>
          <w:sz w:val="24"/>
          <w:szCs w:val="24"/>
        </w:rPr>
        <w:t>研修に関する業務の通算年数を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令和３年</w:t>
      </w:r>
      <w:r w:rsidR="006346AE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４</w:t>
      </w:r>
      <w:r w:rsidRPr="00FC3654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月１日現在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記入してください。</w:t>
      </w:r>
    </w:p>
    <w:p w14:paraId="3FE630FE" w14:textId="77777777" w:rsidR="00772D30" w:rsidRDefault="00E216A1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２　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p w14:paraId="5B526D73" w14:textId="7C9ECCC1" w:rsidR="00E216A1" w:rsidRPr="00CE781E" w:rsidRDefault="00772D30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３　</w:t>
      </w:r>
      <w:r w:rsidR="009D21FD">
        <w:rPr>
          <w:rFonts w:cs="Times New Roman" w:hint="eastAsia"/>
          <w:color w:val="auto"/>
          <w:kern w:val="2"/>
          <w:sz w:val="24"/>
          <w:szCs w:val="24"/>
        </w:rPr>
        <w:t>定員超過等で受講をお断りする場合は</w:t>
      </w:r>
      <w:r w:rsidR="008D7BAD">
        <w:rPr>
          <w:rFonts w:cs="Times New Roman" w:hint="eastAsia"/>
          <w:color w:val="auto"/>
          <w:kern w:val="2"/>
          <w:sz w:val="24"/>
          <w:szCs w:val="24"/>
        </w:rPr>
        <w:t>、</w:t>
      </w:r>
      <w:r w:rsidR="00F85879">
        <w:rPr>
          <w:rFonts w:cs="Times New Roman" w:hint="eastAsia"/>
          <w:color w:val="auto"/>
          <w:kern w:val="2"/>
          <w:sz w:val="24"/>
          <w:szCs w:val="24"/>
        </w:rPr>
        <w:t>速やか</w:t>
      </w:r>
      <w:r w:rsidR="00305766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に電話で</w:t>
      </w:r>
      <w:r w:rsidR="00E216A1" w:rsidRPr="00FC3654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連絡します。</w:t>
      </w:r>
    </w:p>
    <w:p w14:paraId="043DBE48" w14:textId="77777777" w:rsidR="00E216A1" w:rsidRPr="00177568" w:rsidRDefault="00E216A1" w:rsidP="00DC47FC">
      <w:pPr>
        <w:suppressAutoHyphens w:val="0"/>
        <w:wordWrap/>
        <w:autoSpaceDE/>
        <w:autoSpaceDN/>
        <w:adjustRightInd/>
        <w:spacing w:line="320" w:lineRule="exact"/>
        <w:jc w:val="both"/>
        <w:textAlignment w:val="auto"/>
        <w:rPr>
          <w:rFonts w:cs="Times New Roman"/>
          <w:snapToGrid w:val="0"/>
          <w:color w:val="auto"/>
          <w:kern w:val="2"/>
          <w:sz w:val="21"/>
          <w:szCs w:val="24"/>
        </w:rPr>
      </w:pPr>
    </w:p>
    <w:sectPr w:rsidR="00E216A1" w:rsidRPr="00177568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25C04435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FA3E9A">
      <w:rPr>
        <w:rFonts w:hAnsi="Times New Roman" w:hint="eastAsia"/>
        <w:w w:val="90"/>
        <w:sz w:val="24"/>
        <w:szCs w:val="24"/>
        <w:lang w:eastAsia="ja-JP"/>
      </w:rPr>
      <w:t>１１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8D7BAD">
      <w:rPr>
        <w:rFonts w:hAnsi="Times New Roman" w:hint="eastAsia"/>
        <w:w w:val="90"/>
        <w:sz w:val="24"/>
        <w:szCs w:val="24"/>
        <w:lang w:eastAsia="ja-JP"/>
      </w:rPr>
      <w:t>１</w:t>
    </w:r>
    <w:r w:rsidR="00FA3E9A">
      <w:rPr>
        <w:rFonts w:hAnsi="Times New Roman" w:hint="eastAsia"/>
        <w:w w:val="90"/>
        <w:sz w:val="24"/>
        <w:szCs w:val="24"/>
        <w:lang w:eastAsia="ja-JP"/>
      </w:rPr>
      <w:t>２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D25CB3">
      <w:rPr>
        <w:rFonts w:hAnsi="Times New Roman" w:hint="eastAsia"/>
        <w:w w:val="90"/>
        <w:sz w:val="24"/>
        <w:szCs w:val="24"/>
        <w:lang w:eastAsia="ja-JP"/>
      </w:rPr>
      <w:t>金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B336C"/>
    <w:rsid w:val="004B782F"/>
    <w:rsid w:val="004F1AC4"/>
    <w:rsid w:val="004F2AC2"/>
    <w:rsid w:val="004F7BE9"/>
    <w:rsid w:val="0050285E"/>
    <w:rsid w:val="00504DC1"/>
    <w:rsid w:val="00517B30"/>
    <w:rsid w:val="005222CF"/>
    <w:rsid w:val="00537B40"/>
    <w:rsid w:val="0054190C"/>
    <w:rsid w:val="0054319A"/>
    <w:rsid w:val="00546626"/>
    <w:rsid w:val="00557CA5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D7BAD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11CF"/>
    <w:rsid w:val="00985CFC"/>
    <w:rsid w:val="00986D6C"/>
    <w:rsid w:val="009935EC"/>
    <w:rsid w:val="00993B9C"/>
    <w:rsid w:val="009A4861"/>
    <w:rsid w:val="009A76BB"/>
    <w:rsid w:val="009D0DBF"/>
    <w:rsid w:val="009D21FD"/>
    <w:rsid w:val="009D469E"/>
    <w:rsid w:val="009E58D2"/>
    <w:rsid w:val="009F34DC"/>
    <w:rsid w:val="009F42A3"/>
    <w:rsid w:val="009F7BEE"/>
    <w:rsid w:val="00A20361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122BE"/>
    <w:rsid w:val="00D25CB3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山下 敏彦</cp:lastModifiedBy>
  <cp:revision>12</cp:revision>
  <cp:lastPrinted>2021-10-05T06:36:00Z</cp:lastPrinted>
  <dcterms:created xsi:type="dcterms:W3CDTF">2021-03-23T06:32:00Z</dcterms:created>
  <dcterms:modified xsi:type="dcterms:W3CDTF">2021-10-05T06:36:00Z</dcterms:modified>
</cp:coreProperties>
</file>